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7044DE0D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="00B06530">
        <w:t>Benedito de Moraes</w:t>
      </w:r>
      <w:r w:rsidR="00FB6ABD">
        <w:t>, em toda a sua extensão</w:t>
      </w:r>
      <w:r>
        <w:t>.</w:t>
      </w:r>
    </w:p>
    <w:p w:rsidR="00E06B64" w:rsidP="00243D1B" w14:paraId="6A43D66E" w14:textId="7BFE02A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B06530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728EA3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730E7">
        <w:t>15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432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8208B"/>
    <w:rsid w:val="00AA5D29"/>
    <w:rsid w:val="00B0653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F401E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E09D6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01-11T19:25:00Z</dcterms:created>
  <dcterms:modified xsi:type="dcterms:W3CDTF">2023-09-15T18:28:00Z</dcterms:modified>
</cp:coreProperties>
</file>